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805DDC">
        <w:rPr>
          <w:rFonts w:ascii="Times New Roman" w:hAnsi="Times New Roman" w:cs="Times New Roman"/>
          <w:b/>
          <w:sz w:val="24"/>
          <w:szCs w:val="24"/>
        </w:rPr>
        <w:t>1</w:t>
      </w:r>
      <w:r w:rsidR="00BC0005">
        <w:rPr>
          <w:rFonts w:ascii="Times New Roman" w:hAnsi="Times New Roman" w:cs="Times New Roman"/>
          <w:b/>
          <w:sz w:val="24"/>
          <w:szCs w:val="24"/>
        </w:rPr>
        <w:t>9</w:t>
      </w:r>
      <w:r w:rsidR="00C514DA">
        <w:rPr>
          <w:rFonts w:ascii="Times New Roman" w:hAnsi="Times New Roman" w:cs="Times New Roman"/>
          <w:b/>
          <w:sz w:val="24"/>
          <w:szCs w:val="24"/>
        </w:rPr>
        <w:t>.05.</w:t>
      </w:r>
      <w:r w:rsidR="00297229">
        <w:rPr>
          <w:rFonts w:ascii="Times New Roman" w:hAnsi="Times New Roman" w:cs="Times New Roman"/>
          <w:b/>
          <w:sz w:val="24"/>
          <w:szCs w:val="24"/>
        </w:rPr>
        <w:t>20</w:t>
      </w:r>
      <w:r w:rsidR="00EC0D23">
        <w:rPr>
          <w:rFonts w:ascii="Times New Roman" w:hAnsi="Times New Roman" w:cs="Times New Roman"/>
          <w:b/>
          <w:sz w:val="24"/>
          <w:szCs w:val="24"/>
        </w:rPr>
        <w:t>2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C5323F"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 w:rsidR="00851047">
        <w:rPr>
          <w:rFonts w:ascii="Times New Roman" w:hAnsi="Times New Roman" w:cs="Times New Roman"/>
          <w:b/>
          <w:sz w:val="24"/>
          <w:szCs w:val="24"/>
        </w:rPr>
        <w:t>2:00</w:t>
      </w:r>
      <w:r w:rsidR="00585F82">
        <w:rPr>
          <w:rFonts w:ascii="Times New Roman" w:hAnsi="Times New Roman" w:cs="Times New Roman"/>
          <w:b/>
          <w:sz w:val="24"/>
          <w:szCs w:val="24"/>
        </w:rPr>
        <w:t>, 14:00-16:00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804"/>
        <w:gridCol w:w="2551"/>
      </w:tblGrid>
      <w:tr w:rsidR="00221EB2" w:rsidRPr="00221EB2" w:rsidTr="009B2EA4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221EB2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21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21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221EB2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804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221EB2" w:rsidRDefault="00DA11B7" w:rsidP="00226B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5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221EB2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221EB2" w:rsidRPr="00221EB2" w:rsidTr="009B2EA4">
        <w:trPr>
          <w:trHeight w:val="17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BC0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тын Дмитрий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770AC8" w:rsidP="00F66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начальник участка,</w:t>
            </w:r>
          </w:p>
          <w:p w:rsidR="00770AC8" w:rsidRPr="00221EB2" w:rsidRDefault="00770AC8" w:rsidP="00F66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ООО “Горизон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BC000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21EB2" w:rsidRPr="00221EB2" w:rsidTr="009B2EA4">
        <w:trPr>
          <w:trHeight w:val="9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BC0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рсуков Артём Алекс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770AC8" w:rsidP="00301E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монтажник связи-</w:t>
            </w:r>
            <w:proofErr w:type="spell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1EB2">
              <w:rPr>
                <w:rFonts w:ascii="Times New Roman" w:hAnsi="Times New Roman" w:cs="Times New Roman"/>
                <w:sz w:val="24"/>
                <w:szCs w:val="24"/>
              </w:rPr>
              <w:br/>
              <w:t>ООО “ХОНИКС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BC000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НПР. 1. 3. ОБ</w:t>
            </w:r>
          </w:p>
        </w:tc>
      </w:tr>
      <w:tr w:rsidR="00221EB2" w:rsidRPr="00221EB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BC0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тыченко</w:t>
            </w:r>
            <w:proofErr w:type="spellEnd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770AC8" w:rsidP="00607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инженер по метрологии,</w:t>
            </w:r>
            <w:r w:rsidRPr="00221EB2">
              <w:rPr>
                <w:rFonts w:ascii="Times New Roman" w:hAnsi="Times New Roman" w:cs="Times New Roman"/>
                <w:sz w:val="24"/>
                <w:szCs w:val="24"/>
              </w:rPr>
              <w:br/>
              <w:t>ФБУ “КАЛИНИНГРАДСКИЙ ЦСМ”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BC000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221EB2" w:rsidRPr="00221EB2" w:rsidTr="009B2EA4">
        <w:trPr>
          <w:trHeight w:val="84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BC0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зруков Виталий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770AC8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</w:t>
            </w:r>
            <w:r w:rsidRPr="00221EB2">
              <w:rPr>
                <w:rFonts w:ascii="Times New Roman" w:hAnsi="Times New Roman" w:cs="Times New Roman"/>
                <w:sz w:val="24"/>
                <w:szCs w:val="24"/>
              </w:rPr>
              <w:br/>
              <w:t>ООО “М-ГАРАЖ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BC000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221EB2" w:rsidRPr="00221EB2" w:rsidTr="00F66A33">
        <w:trPr>
          <w:trHeight w:val="89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BC0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зруков Виталий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770AC8" w:rsidP="00F66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</w:t>
            </w:r>
            <w:r w:rsidRPr="00221EB2">
              <w:rPr>
                <w:rFonts w:ascii="Times New Roman" w:hAnsi="Times New Roman" w:cs="Times New Roman"/>
                <w:sz w:val="24"/>
                <w:szCs w:val="24"/>
              </w:rPr>
              <w:br/>
              <w:t>ООО “МОСИНЖИНИРИНГ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BC000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ПР. 1. 4. СП</w:t>
            </w:r>
            <w:proofErr w:type="gram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21EB2" w:rsidRPr="00221EB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BC0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зруков Виталий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770AC8" w:rsidP="004C000E">
            <w:pPr>
              <w:tabs>
                <w:tab w:val="left" w:pos="242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</w:t>
            </w:r>
            <w:r w:rsidRPr="00221EB2">
              <w:rPr>
                <w:rFonts w:ascii="Times New Roman" w:hAnsi="Times New Roman" w:cs="Times New Roman"/>
                <w:sz w:val="24"/>
                <w:szCs w:val="24"/>
              </w:rPr>
              <w:br/>
              <w:t>ООО “Бетонные изделия Муромское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BC0005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ПР. 1. 4. СП</w:t>
            </w:r>
            <w:proofErr w:type="gram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21EB2" w:rsidRPr="00221EB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зруков Виталий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D66F2" w:rsidP="00FE5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</w:t>
            </w:r>
          </w:p>
          <w:p w:rsidR="00CD66F2" w:rsidRPr="00221EB2" w:rsidRDefault="00CD66F2" w:rsidP="00FE5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ООО “Аполлон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</w:pPr>
            <w:r w:rsidRPr="00221EB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221EB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21EB2" w:rsidRPr="00221EB2" w:rsidTr="009B2EA4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зруков Виталий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D66F2" w:rsidP="00EE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</w:t>
            </w:r>
            <w:r w:rsidRPr="00221EB2">
              <w:rPr>
                <w:rFonts w:ascii="Times New Roman" w:hAnsi="Times New Roman" w:cs="Times New Roman"/>
                <w:sz w:val="24"/>
                <w:szCs w:val="24"/>
              </w:rPr>
              <w:br/>
              <w:t>ООО “МОСИНВЕС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ПР. 1. 4. СП</w:t>
            </w:r>
            <w:proofErr w:type="gram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21EB2" w:rsidRPr="00221EB2" w:rsidTr="009B2EA4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лов Александр Викто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D66F2" w:rsidP="00DF6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,</w:t>
            </w:r>
            <w:r w:rsidRPr="00221EB2">
              <w:rPr>
                <w:rFonts w:ascii="Times New Roman" w:hAnsi="Times New Roman" w:cs="Times New Roman"/>
                <w:sz w:val="24"/>
                <w:szCs w:val="24"/>
              </w:rPr>
              <w:br/>
              <w:t>ООО “ГАЗСТРОЙ КОМПАНИ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21EB2" w:rsidRPr="00221EB2" w:rsidTr="00301E84">
        <w:trPr>
          <w:trHeight w:val="93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ва</w:t>
            </w:r>
            <w:proofErr w:type="spellEnd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D66F2" w:rsidP="00990F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Начальник пункта технического обслуживания,</w:t>
            </w:r>
            <w:r w:rsidRPr="00221EB2">
              <w:rPr>
                <w:rFonts w:ascii="Times New Roman" w:hAnsi="Times New Roman" w:cs="Times New Roman"/>
                <w:sz w:val="24"/>
                <w:szCs w:val="24"/>
              </w:rPr>
              <w:br/>
              <w:t>Вагонный участок Калининград Северо-Западного филиала АО “Федеральная пассажирская компания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ПР. 1. 4. СП</w:t>
            </w:r>
            <w:proofErr w:type="gram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21EB2" w:rsidRPr="00221EB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ербовой</w:t>
            </w:r>
            <w:proofErr w:type="gramEnd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D66F2" w:rsidP="009706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старший электромеханик,</w:t>
            </w:r>
            <w:r w:rsidRPr="00221E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ОО “Фабрика </w:t>
            </w:r>
            <w:proofErr w:type="spell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Янта</w:t>
            </w:r>
            <w:proofErr w:type="spellEnd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ПР. 1. 4. СП</w:t>
            </w:r>
            <w:proofErr w:type="gram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21EB2" w:rsidRPr="00221EB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врилов Дмитрий Вале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D66F2" w:rsidP="00115854">
            <w:pPr>
              <w:tabs>
                <w:tab w:val="left" w:pos="264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монтажник связи-</w:t>
            </w:r>
            <w:proofErr w:type="spell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1EB2">
              <w:rPr>
                <w:rFonts w:ascii="Times New Roman" w:hAnsi="Times New Roman" w:cs="Times New Roman"/>
                <w:sz w:val="24"/>
                <w:szCs w:val="24"/>
              </w:rPr>
              <w:br/>
              <w:t>ООО “ХОНИКС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НПР. 1. 3. ОБ</w:t>
            </w:r>
          </w:p>
        </w:tc>
      </w:tr>
      <w:tr w:rsidR="00221EB2" w:rsidRPr="00221EB2" w:rsidTr="009B2EA4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лицкий Владимир Анато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D66F2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Ведущий инженер,</w:t>
            </w:r>
          </w:p>
          <w:p w:rsidR="00CD66F2" w:rsidRPr="00221EB2" w:rsidRDefault="00CD66F2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АО “Калининградская генерирующая компания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ЭС. 1. 5</w:t>
            </w:r>
          </w:p>
        </w:tc>
      </w:tr>
      <w:tr w:rsidR="00221EB2" w:rsidRPr="00221EB2" w:rsidTr="009B2EA4">
        <w:trPr>
          <w:trHeight w:val="7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язев</w:t>
            </w:r>
            <w:proofErr w:type="spellEnd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D66F2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водитель погрузчика,</w:t>
            </w:r>
          </w:p>
          <w:p w:rsidR="00CD66F2" w:rsidRPr="00221EB2" w:rsidRDefault="00CD66F2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ООО “ЦЕСАЛ ЭКСПЕР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221EB2" w:rsidRPr="00221EB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ельцер</w:t>
            </w:r>
            <w:proofErr w:type="spellEnd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Генрих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D66F2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221EB2">
              <w:rPr>
                <w:rFonts w:ascii="Times New Roman" w:hAnsi="Times New Roman" w:cs="Times New Roman"/>
                <w:sz w:val="24"/>
                <w:szCs w:val="24"/>
              </w:rPr>
              <w:br/>
              <w:t>ООО “ЦЕСАЛ ЭКСПЕР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221EB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21EB2" w:rsidRPr="00221EB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емчук</w:t>
            </w:r>
            <w:proofErr w:type="spellEnd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Ярослав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862401" w:rsidP="00EF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роизводитель работ,</w:t>
            </w:r>
          </w:p>
          <w:p w:rsidR="00862401" w:rsidRPr="00221EB2" w:rsidRDefault="00862401" w:rsidP="00EF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ООО “ГРАФИ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ЭС. 1. 5</w:t>
            </w:r>
          </w:p>
        </w:tc>
      </w:tr>
      <w:tr w:rsidR="00221EB2" w:rsidRPr="00221EB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емьянов Роман Игор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862401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а,</w:t>
            </w:r>
          </w:p>
          <w:p w:rsidR="00862401" w:rsidRPr="00221EB2" w:rsidRDefault="00862401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ООО “Бетонные изделия Муромское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ПР. 1. 2. ОБ</w:t>
            </w:r>
          </w:p>
        </w:tc>
      </w:tr>
      <w:tr w:rsidR="00221EB2" w:rsidRPr="00221EB2" w:rsidTr="00E32D6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овгий</w:t>
            </w:r>
            <w:proofErr w:type="spellEnd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тон Олего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862401" w:rsidP="00F90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Электромонтер 5 разряда,</w:t>
            </w:r>
            <w:r w:rsidRPr="00221EB2">
              <w:rPr>
                <w:rFonts w:ascii="Times New Roman" w:hAnsi="Times New Roman" w:cs="Times New Roman"/>
                <w:sz w:val="24"/>
                <w:szCs w:val="24"/>
              </w:rPr>
              <w:br/>
              <w:t>ООО “КПА Групп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ПР. 1. 3. СП</w:t>
            </w:r>
            <w:proofErr w:type="gram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21EB2" w:rsidRPr="00221EB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ременко Ярослав Алекс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862401" w:rsidP="004C00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роизводитель работ,</w:t>
            </w:r>
            <w:r w:rsidRPr="00221EB2">
              <w:rPr>
                <w:rFonts w:ascii="Times New Roman" w:hAnsi="Times New Roman" w:cs="Times New Roman"/>
                <w:sz w:val="24"/>
                <w:szCs w:val="24"/>
              </w:rPr>
              <w:br/>
              <w:t>ООО “ХИМЗАЩИТ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221EB2" w:rsidRPr="00221EB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ненко Алексей Егоро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862401" w:rsidP="005A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1EB2">
              <w:rPr>
                <w:rFonts w:ascii="Times New Roman" w:hAnsi="Times New Roman" w:cs="Times New Roman"/>
                <w:sz w:val="24"/>
                <w:szCs w:val="24"/>
              </w:rPr>
              <w:br/>
              <w:t>ИП Левит Эвелина Александровна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221EB2" w:rsidRPr="00221EB2" w:rsidTr="009B2EA4">
        <w:trPr>
          <w:trHeight w:val="80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льичев Александр Николае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862401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221EB2">
              <w:rPr>
                <w:rFonts w:ascii="Times New Roman" w:hAnsi="Times New Roman" w:cs="Times New Roman"/>
                <w:sz w:val="24"/>
                <w:szCs w:val="24"/>
              </w:rPr>
              <w:br/>
              <w:t>ЗАО “СОДРУЖЕСТВО-СОЯ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21EB2" w:rsidRPr="00221EB2" w:rsidTr="009B2EA4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лющенко Евгений Сергее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862401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Руководитель производственно-технического отдела,</w:t>
            </w:r>
            <w:r w:rsidRPr="00221EB2">
              <w:rPr>
                <w:rFonts w:ascii="Times New Roman" w:hAnsi="Times New Roman" w:cs="Times New Roman"/>
                <w:sz w:val="24"/>
                <w:szCs w:val="24"/>
              </w:rPr>
              <w:br/>
              <w:t>ООО “ИНТРАДЕЙ-К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221EB2" w:rsidRPr="00221EB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питонов Владимир Васи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862401" w:rsidP="00DF6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АХД,</w:t>
            </w:r>
            <w:r w:rsidRPr="00221EB2">
              <w:rPr>
                <w:rFonts w:ascii="Times New Roman" w:hAnsi="Times New Roman" w:cs="Times New Roman"/>
                <w:sz w:val="24"/>
                <w:szCs w:val="24"/>
              </w:rPr>
              <w:br/>
              <w:t>ООО “ГРЮНВАЛЬ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21EB2" w:rsidRPr="00221EB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рамышев</w:t>
            </w:r>
            <w:proofErr w:type="spellEnd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силий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DA739F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электролаборатории</w:t>
            </w:r>
            <w:proofErr w:type="spellEnd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1EB2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Озерскагропромэнерго</w:t>
            </w:r>
            <w:proofErr w:type="spellEnd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221EB2" w:rsidRPr="00221EB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рузин</w:t>
            </w:r>
            <w:proofErr w:type="spellEnd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ихаил Вячеслав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DA739F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женера - начальник службы,</w:t>
            </w:r>
            <w:r w:rsidRPr="00221EB2">
              <w:rPr>
                <w:rFonts w:ascii="Times New Roman" w:hAnsi="Times New Roman" w:cs="Times New Roman"/>
                <w:sz w:val="24"/>
                <w:szCs w:val="24"/>
              </w:rPr>
              <w:br/>
              <w:t>АО “Калининградская генерирующая компания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ЭС. 1. 5</w:t>
            </w:r>
          </w:p>
        </w:tc>
      </w:tr>
      <w:tr w:rsidR="00221EB2" w:rsidRPr="00221EB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лимецкий</w:t>
            </w:r>
            <w:proofErr w:type="spellEnd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Евген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DA739F" w:rsidP="009706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Ведущий специалист транспортно-хозяйственного отдела,</w:t>
            </w:r>
            <w:r w:rsidRPr="00221E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ОО “ГАЗПРОМ </w:t>
            </w:r>
            <w:proofErr w:type="spell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” филиал в Калининградской области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221EB2" w:rsidRPr="00221EB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лимов Виктор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DA739F" w:rsidP="003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Старший мастер 2 группы,</w:t>
            </w:r>
          </w:p>
          <w:p w:rsidR="00DA739F" w:rsidRPr="00221EB2" w:rsidRDefault="00DA739F" w:rsidP="003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МП “КАЛИНИНГРАДТЕПЛОСЕТЬ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21EB2" w:rsidRPr="00221EB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раевой Вячеслав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DA739F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ведущий инженер,</w:t>
            </w:r>
            <w:r w:rsidRPr="00221EB2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Люцернстрой</w:t>
            </w:r>
            <w:proofErr w:type="spellEnd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ПР. 1. 2. ОБ</w:t>
            </w:r>
          </w:p>
        </w:tc>
      </w:tr>
      <w:tr w:rsidR="00221EB2" w:rsidRPr="00221EB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рутых</w:t>
            </w:r>
            <w:proofErr w:type="gramEnd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Пет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DA739F" w:rsidP="009706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Инженер-электромеханик,</w:t>
            </w:r>
          </w:p>
          <w:p w:rsidR="00DA739F" w:rsidRPr="00221EB2" w:rsidRDefault="00DA739F" w:rsidP="009706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 xml:space="preserve">ООО “Фабрика </w:t>
            </w:r>
            <w:proofErr w:type="spell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Янта</w:t>
            </w:r>
            <w:proofErr w:type="spellEnd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21EB2" w:rsidRPr="00221EB2" w:rsidTr="00A55F2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исин Антон Владимиро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DA739F" w:rsidP="003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Инженер – энергетик,</w:t>
            </w:r>
          </w:p>
          <w:p w:rsidR="00DA739F" w:rsidRPr="00221EB2" w:rsidRDefault="00DA739F" w:rsidP="003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ЗАО “СОДРУЖЕСТВО-СОЯ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21EB2" w:rsidRPr="00221EB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укив</w:t>
            </w:r>
            <w:proofErr w:type="spellEnd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</w:t>
            </w:r>
            <w:proofErr w:type="spellStart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абонович</w:t>
            </w:r>
            <w:proofErr w:type="spellEnd"/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DA739F" w:rsidP="00F6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ажник по силовым сетям и </w:t>
            </w:r>
            <w:proofErr w:type="spell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электроборудованию</w:t>
            </w:r>
            <w:proofErr w:type="spellEnd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1EB2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Люцернстрой</w:t>
            </w:r>
            <w:proofErr w:type="spellEnd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ПР. 1. 4. СП</w:t>
            </w:r>
            <w:proofErr w:type="gram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21EB2" w:rsidRPr="00221EB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ысенко Марк Анато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DA739F" w:rsidP="00D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</w:p>
          <w:p w:rsidR="00DA739F" w:rsidRPr="00221EB2" w:rsidRDefault="00DA739F" w:rsidP="00D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ЗАО “СОДРУЖЕСТВО-СОЯ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ПР. 1. 4. СП</w:t>
            </w:r>
            <w:proofErr w:type="gram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21EB2" w:rsidRPr="00221EB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коленко</w:t>
            </w:r>
            <w:proofErr w:type="spellEnd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Федо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DA739F" w:rsidP="00C9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,</w:t>
            </w:r>
            <w:r w:rsidRPr="00221EB2">
              <w:rPr>
                <w:rFonts w:ascii="Times New Roman" w:hAnsi="Times New Roman" w:cs="Times New Roman"/>
                <w:sz w:val="24"/>
                <w:szCs w:val="24"/>
              </w:rPr>
              <w:br/>
              <w:t>МАУ ДО ДШИ ИМ. П.И.ЧАЙКОВСКОГО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221EB2" w:rsidRPr="00221EB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шигорев</w:t>
            </w:r>
            <w:proofErr w:type="spellEnd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DA739F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 xml:space="preserve">Испытатель </w:t>
            </w:r>
            <w:proofErr w:type="spell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электролаборатории</w:t>
            </w:r>
            <w:proofErr w:type="spellEnd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1EB2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Озерскагропромэнерго</w:t>
            </w:r>
            <w:proofErr w:type="spellEnd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221EB2" w:rsidRPr="00221EB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тухов Глеб Павл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DA739F" w:rsidP="00ED7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Геодезист,</w:t>
            </w:r>
          </w:p>
          <w:p w:rsidR="00DA739F" w:rsidRPr="00221EB2" w:rsidRDefault="00DA739F" w:rsidP="00ED7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Люцернстрой</w:t>
            </w:r>
            <w:proofErr w:type="spellEnd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80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ПР. 1. 2. ОБ</w:t>
            </w:r>
          </w:p>
        </w:tc>
      </w:tr>
      <w:tr w:rsidR="00221EB2" w:rsidRPr="00221EB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левакин</w:t>
            </w:r>
            <w:proofErr w:type="spellEnd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DA739F" w:rsidP="00F6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монтажник связи-</w:t>
            </w:r>
            <w:proofErr w:type="spell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739F" w:rsidRPr="00221EB2" w:rsidRDefault="00DA739F" w:rsidP="00F6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ООО “ХОНИКС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НПР. 1. 3. ОБ</w:t>
            </w:r>
          </w:p>
        </w:tc>
      </w:tr>
      <w:tr w:rsidR="00221EB2" w:rsidRPr="00221EB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лтавцев Андрей Викто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DA739F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</w:p>
          <w:p w:rsidR="00DA739F" w:rsidRPr="00221EB2" w:rsidRDefault="00DA739F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ООО “МИРАТОРГ ЗАПА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21EB2" w:rsidRPr="00221EB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флюк</w:t>
            </w:r>
            <w:proofErr w:type="spellEnd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Геннадий Васи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DA739F" w:rsidP="00E32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техник-</w:t>
            </w:r>
            <w:proofErr w:type="spell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электроизмеритель</w:t>
            </w:r>
            <w:proofErr w:type="spellEnd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739F" w:rsidRPr="00221EB2" w:rsidRDefault="00DA739F" w:rsidP="00E32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ООО “ВИКАР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НПР. 1. 2. ОБ</w:t>
            </w:r>
          </w:p>
        </w:tc>
      </w:tr>
      <w:tr w:rsidR="00221EB2" w:rsidRPr="00221EB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Рагимов </w:t>
            </w:r>
            <w:proofErr w:type="spellStart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нар</w:t>
            </w:r>
            <w:proofErr w:type="spellEnd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бир</w:t>
            </w:r>
            <w:proofErr w:type="spellEnd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DA739F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роизводитель работ,</w:t>
            </w:r>
          </w:p>
          <w:p w:rsidR="00DA739F" w:rsidRPr="00221EB2" w:rsidRDefault="00DA739F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ООО “ГК ЭС-ЭНЕРГО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21EB2" w:rsidRPr="00221EB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маненко Данил Павл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DA739F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Главный механик,</w:t>
            </w:r>
          </w:p>
          <w:p w:rsidR="00DA739F" w:rsidRPr="00221EB2" w:rsidRDefault="00DA739F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ООО “ЦЕСАЛ ЭКСПЕР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21EB2" w:rsidRPr="00221EB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маненко Данил Павл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DA739F" w:rsidP="00E32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Механик,</w:t>
            </w:r>
          </w:p>
          <w:p w:rsidR="00DA739F" w:rsidRPr="00221EB2" w:rsidRDefault="00DA739F" w:rsidP="00E32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ООО “ЦЕСАЛ ЭКСПЕР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21EB2" w:rsidRPr="00221EB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ымар</w:t>
            </w:r>
            <w:proofErr w:type="spellEnd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тон Андр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4542EF" w:rsidP="00D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Электромеханик,</w:t>
            </w:r>
          </w:p>
          <w:p w:rsidR="004542EF" w:rsidRPr="00221EB2" w:rsidRDefault="004542EF" w:rsidP="00D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Эльга-Майнинг</w:t>
            </w:r>
            <w:proofErr w:type="spellEnd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21EB2" w:rsidRPr="00221EB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итков</w:t>
            </w:r>
            <w:proofErr w:type="spellEnd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ег Анато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4542EF" w:rsidP="00F6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</w:p>
          <w:p w:rsidR="004542EF" w:rsidRPr="00221EB2" w:rsidRDefault="004542EF" w:rsidP="00F6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ИП Курганова Тамара Николаевна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221EB2" w:rsidRPr="00221EB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основский Иван Михайл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4542EF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водитель погрузчика,</w:t>
            </w:r>
          </w:p>
          <w:p w:rsidR="004542EF" w:rsidRPr="00221EB2" w:rsidRDefault="004542EF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ООО “ЦЕСАЛ ЭКСПЕР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221EB2" w:rsidRPr="00221EB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рижак</w:t>
            </w:r>
            <w:proofErr w:type="spellEnd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ег Алекс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4542EF" w:rsidP="00F66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Главный механик,</w:t>
            </w:r>
          </w:p>
          <w:p w:rsidR="004542EF" w:rsidRPr="00221EB2" w:rsidRDefault="004542EF" w:rsidP="00F66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ООО “ГРЮНВАЛЬ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21EB2" w:rsidRPr="00221EB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арасов Ярослав Валентин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4542EF" w:rsidP="00F6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инженер-механик,</w:t>
            </w:r>
            <w:r w:rsidRPr="00221EB2">
              <w:rPr>
                <w:rFonts w:ascii="Times New Roman" w:hAnsi="Times New Roman" w:cs="Times New Roman"/>
                <w:sz w:val="24"/>
                <w:szCs w:val="24"/>
              </w:rPr>
              <w:br/>
              <w:t>ООО “Курортное кафе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21EB2" w:rsidRPr="00221EB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качев Юрий Ю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4542EF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начальник участка производства,</w:t>
            </w:r>
            <w:r w:rsidRPr="00221EB2">
              <w:rPr>
                <w:rFonts w:ascii="Times New Roman" w:hAnsi="Times New Roman" w:cs="Times New Roman"/>
                <w:sz w:val="24"/>
                <w:szCs w:val="24"/>
              </w:rPr>
              <w:br/>
              <w:t>Вагонный участок Калининград Северо-Западного филиала АО “Федеральная пассажирская компания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ПР. 1. 4. СП</w:t>
            </w:r>
            <w:proofErr w:type="gram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21EB2" w:rsidRPr="00221EB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ростянецкий Андрей Аркад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4542EF" w:rsidP="00CC7D6F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начальник ЭТЛ,</w:t>
            </w:r>
            <w:r w:rsidRPr="00221EB2">
              <w:rPr>
                <w:rFonts w:ascii="Times New Roman" w:hAnsi="Times New Roman" w:cs="Times New Roman"/>
                <w:sz w:val="24"/>
                <w:szCs w:val="24"/>
              </w:rPr>
              <w:br/>
              <w:t>ООО “ВИКАР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221EB2" w:rsidRPr="00221EB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едоренко Сергей Вале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4542EF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Начальник транспортно-хозяйственного отдела,</w:t>
            </w:r>
          </w:p>
          <w:p w:rsidR="004542EF" w:rsidRPr="00221EB2" w:rsidRDefault="004542EF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 xml:space="preserve">ООО “ГАЗПРОМ </w:t>
            </w:r>
            <w:proofErr w:type="spell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” филиал в Калининградской области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221EB2" w:rsidRPr="00221EB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илонов Аркадий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4542EF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221EB2">
              <w:rPr>
                <w:rFonts w:ascii="Times New Roman" w:hAnsi="Times New Roman" w:cs="Times New Roman"/>
                <w:sz w:val="24"/>
                <w:szCs w:val="24"/>
              </w:rPr>
              <w:br/>
              <w:t>ООО “КТ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21EB2" w:rsidRPr="00221EB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Цюнис</w:t>
            </w:r>
            <w:proofErr w:type="spellEnd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</w:t>
            </w:r>
            <w:proofErr w:type="spellStart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ьгирдасович</w:t>
            </w:r>
            <w:proofErr w:type="spellEnd"/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4542EF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  <w:r w:rsidRPr="00221EB2">
              <w:rPr>
                <w:rFonts w:ascii="Times New Roman" w:hAnsi="Times New Roman" w:cs="Times New Roman"/>
                <w:sz w:val="24"/>
                <w:szCs w:val="24"/>
              </w:rPr>
              <w:br/>
              <w:t>ООО “АГРОПРОМТРАНС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21EB2" w:rsidRPr="00221EB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мрай</w:t>
            </w:r>
            <w:proofErr w:type="spellEnd"/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Вале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4542EF" w:rsidP="009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начальник СПБ и ПК,</w:t>
            </w:r>
            <w:r w:rsidRPr="00221EB2">
              <w:rPr>
                <w:rFonts w:ascii="Times New Roman" w:hAnsi="Times New Roman" w:cs="Times New Roman"/>
                <w:sz w:val="24"/>
                <w:szCs w:val="24"/>
              </w:rPr>
              <w:br/>
              <w:t>АО “Калининградская генерирующая компания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ЭС. 1. 5</w:t>
            </w:r>
          </w:p>
        </w:tc>
      </w:tr>
      <w:tr w:rsidR="00221EB2" w:rsidRPr="00221EB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Щербаков Алексей Евген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4542EF" w:rsidP="009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инженер по контрольно-измерительным приборам в автоматике,</w:t>
            </w:r>
            <w:r w:rsidRPr="00221EB2">
              <w:rPr>
                <w:rFonts w:ascii="Times New Roman" w:hAnsi="Times New Roman" w:cs="Times New Roman"/>
                <w:sz w:val="24"/>
                <w:szCs w:val="24"/>
              </w:rPr>
              <w:br/>
              <w:t>ООО “ОЗОН Калинингра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221EB2" w:rsidRPr="00221EB2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C0005" w:rsidRPr="00221EB2" w:rsidRDefault="00BC0005" w:rsidP="00CA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EB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Яковлев Андрей Викто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4542EF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B2">
              <w:rPr>
                <w:rFonts w:ascii="Times New Roman" w:hAnsi="Times New Roman" w:cs="Times New Roman"/>
                <w:sz w:val="24"/>
                <w:szCs w:val="24"/>
              </w:rPr>
              <w:t xml:space="preserve">главный механик </w:t>
            </w:r>
            <w:proofErr w:type="gramStart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21EB2">
              <w:rPr>
                <w:rFonts w:ascii="Times New Roman" w:hAnsi="Times New Roman" w:cs="Times New Roman"/>
                <w:sz w:val="24"/>
                <w:szCs w:val="24"/>
              </w:rPr>
              <w:t>в промышленности ),</w:t>
            </w:r>
            <w:r w:rsidRPr="00221EB2">
              <w:rPr>
                <w:rFonts w:ascii="Times New Roman" w:hAnsi="Times New Roman" w:cs="Times New Roman"/>
                <w:sz w:val="24"/>
                <w:szCs w:val="24"/>
              </w:rPr>
              <w:br/>
              <w:t>ООО “ГРЮНВАЛЬ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C0005" w:rsidRPr="00221EB2" w:rsidRDefault="00CA488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</w:pPr>
            <w:r w:rsidRPr="00221EB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221EB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F49" w:rsidRDefault="00BA3F49" w:rsidP="00122EA0">
      <w:pPr>
        <w:spacing w:after="0" w:line="240" w:lineRule="auto"/>
      </w:pPr>
      <w:r>
        <w:separator/>
      </w:r>
    </w:p>
  </w:endnote>
  <w:endnote w:type="continuationSeparator" w:id="0">
    <w:p w:rsidR="00BA3F49" w:rsidRDefault="00BA3F49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F49" w:rsidRDefault="00BA3F49" w:rsidP="00122EA0">
      <w:pPr>
        <w:spacing w:after="0" w:line="240" w:lineRule="auto"/>
      </w:pPr>
      <w:r>
        <w:separator/>
      </w:r>
    </w:p>
  </w:footnote>
  <w:footnote w:type="continuationSeparator" w:id="0">
    <w:p w:rsidR="00BA3F49" w:rsidRDefault="00BA3F49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BA3F49" w:rsidRDefault="00BA3F49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21EB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A3F49" w:rsidRDefault="00BA3F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752"/>
    <w:rsid w:val="00001168"/>
    <w:rsid w:val="000119E8"/>
    <w:rsid w:val="00020444"/>
    <w:rsid w:val="00021F94"/>
    <w:rsid w:val="00025018"/>
    <w:rsid w:val="00045CDC"/>
    <w:rsid w:val="00047986"/>
    <w:rsid w:val="00055DE3"/>
    <w:rsid w:val="0005740F"/>
    <w:rsid w:val="00061028"/>
    <w:rsid w:val="000634FC"/>
    <w:rsid w:val="0006495F"/>
    <w:rsid w:val="00066B46"/>
    <w:rsid w:val="00071B1E"/>
    <w:rsid w:val="000745FB"/>
    <w:rsid w:val="00076B0D"/>
    <w:rsid w:val="00087D20"/>
    <w:rsid w:val="000914FC"/>
    <w:rsid w:val="000A3C08"/>
    <w:rsid w:val="000A62D2"/>
    <w:rsid w:val="000C247B"/>
    <w:rsid w:val="000C2FAE"/>
    <w:rsid w:val="000D5327"/>
    <w:rsid w:val="000E0DE6"/>
    <w:rsid w:val="000E0FBC"/>
    <w:rsid w:val="000E4792"/>
    <w:rsid w:val="00114C08"/>
    <w:rsid w:val="00115854"/>
    <w:rsid w:val="00115EB8"/>
    <w:rsid w:val="00121348"/>
    <w:rsid w:val="00122EA0"/>
    <w:rsid w:val="001424C4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07C28"/>
    <w:rsid w:val="00207FE0"/>
    <w:rsid w:val="00214948"/>
    <w:rsid w:val="00215E11"/>
    <w:rsid w:val="0022126F"/>
    <w:rsid w:val="00221EB2"/>
    <w:rsid w:val="00221EFB"/>
    <w:rsid w:val="002225B2"/>
    <w:rsid w:val="00222B0E"/>
    <w:rsid w:val="00226B06"/>
    <w:rsid w:val="00230180"/>
    <w:rsid w:val="00244B7A"/>
    <w:rsid w:val="0024639F"/>
    <w:rsid w:val="00256B64"/>
    <w:rsid w:val="00284D91"/>
    <w:rsid w:val="00295D2F"/>
    <w:rsid w:val="00297229"/>
    <w:rsid w:val="002A40E6"/>
    <w:rsid w:val="002B07D7"/>
    <w:rsid w:val="002B2516"/>
    <w:rsid w:val="002B2FE4"/>
    <w:rsid w:val="002C3395"/>
    <w:rsid w:val="002C37AB"/>
    <w:rsid w:val="002C606E"/>
    <w:rsid w:val="002C732D"/>
    <w:rsid w:val="00301E84"/>
    <w:rsid w:val="0030255B"/>
    <w:rsid w:val="00304853"/>
    <w:rsid w:val="00320C6A"/>
    <w:rsid w:val="003215CD"/>
    <w:rsid w:val="00337600"/>
    <w:rsid w:val="0034372A"/>
    <w:rsid w:val="003474D8"/>
    <w:rsid w:val="003515DC"/>
    <w:rsid w:val="00352D86"/>
    <w:rsid w:val="0037628A"/>
    <w:rsid w:val="00390E8F"/>
    <w:rsid w:val="00392D2A"/>
    <w:rsid w:val="003C0233"/>
    <w:rsid w:val="003C3FFB"/>
    <w:rsid w:val="003D0C80"/>
    <w:rsid w:val="003E164A"/>
    <w:rsid w:val="003E306A"/>
    <w:rsid w:val="003F163B"/>
    <w:rsid w:val="003F3E31"/>
    <w:rsid w:val="004045F7"/>
    <w:rsid w:val="00404A2A"/>
    <w:rsid w:val="00405ECE"/>
    <w:rsid w:val="00415AE3"/>
    <w:rsid w:val="00436496"/>
    <w:rsid w:val="00436E39"/>
    <w:rsid w:val="00440668"/>
    <w:rsid w:val="00452E66"/>
    <w:rsid w:val="00454296"/>
    <w:rsid w:val="004542EF"/>
    <w:rsid w:val="004549F1"/>
    <w:rsid w:val="00454FC7"/>
    <w:rsid w:val="0045638F"/>
    <w:rsid w:val="00476145"/>
    <w:rsid w:val="004777C4"/>
    <w:rsid w:val="0048349F"/>
    <w:rsid w:val="00497A62"/>
    <w:rsid w:val="004A4032"/>
    <w:rsid w:val="004A6868"/>
    <w:rsid w:val="004B1CC1"/>
    <w:rsid w:val="004C000E"/>
    <w:rsid w:val="004C1C65"/>
    <w:rsid w:val="004C571D"/>
    <w:rsid w:val="004C5A2F"/>
    <w:rsid w:val="004F10A8"/>
    <w:rsid w:val="005034E0"/>
    <w:rsid w:val="00504623"/>
    <w:rsid w:val="00514082"/>
    <w:rsid w:val="00521939"/>
    <w:rsid w:val="00523E90"/>
    <w:rsid w:val="00525CE1"/>
    <w:rsid w:val="00531A5B"/>
    <w:rsid w:val="00535034"/>
    <w:rsid w:val="0053522B"/>
    <w:rsid w:val="0054346E"/>
    <w:rsid w:val="005472B6"/>
    <w:rsid w:val="005478BB"/>
    <w:rsid w:val="00551730"/>
    <w:rsid w:val="00554C3D"/>
    <w:rsid w:val="00555A89"/>
    <w:rsid w:val="00557F85"/>
    <w:rsid w:val="00571132"/>
    <w:rsid w:val="0057568E"/>
    <w:rsid w:val="00577065"/>
    <w:rsid w:val="0057788E"/>
    <w:rsid w:val="005852FA"/>
    <w:rsid w:val="00585F82"/>
    <w:rsid w:val="00591D82"/>
    <w:rsid w:val="005A1B01"/>
    <w:rsid w:val="005D6679"/>
    <w:rsid w:val="005D697C"/>
    <w:rsid w:val="005E03B3"/>
    <w:rsid w:val="005F19C3"/>
    <w:rsid w:val="005F4F12"/>
    <w:rsid w:val="00607BEE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C6F8F"/>
    <w:rsid w:val="006D0C76"/>
    <w:rsid w:val="006D7D27"/>
    <w:rsid w:val="006F0512"/>
    <w:rsid w:val="007069E8"/>
    <w:rsid w:val="00717506"/>
    <w:rsid w:val="00720E1E"/>
    <w:rsid w:val="00724ADD"/>
    <w:rsid w:val="00725C6B"/>
    <w:rsid w:val="0073150D"/>
    <w:rsid w:val="00732B05"/>
    <w:rsid w:val="00740F30"/>
    <w:rsid w:val="0074363F"/>
    <w:rsid w:val="00754A55"/>
    <w:rsid w:val="007668AD"/>
    <w:rsid w:val="00770AC8"/>
    <w:rsid w:val="0077117C"/>
    <w:rsid w:val="007951F3"/>
    <w:rsid w:val="0079682E"/>
    <w:rsid w:val="007D64A2"/>
    <w:rsid w:val="007D6965"/>
    <w:rsid w:val="007F2736"/>
    <w:rsid w:val="007F29DD"/>
    <w:rsid w:val="007F60F8"/>
    <w:rsid w:val="00805DDC"/>
    <w:rsid w:val="00806A16"/>
    <w:rsid w:val="00811829"/>
    <w:rsid w:val="00815B04"/>
    <w:rsid w:val="00816EBC"/>
    <w:rsid w:val="00851047"/>
    <w:rsid w:val="008575C8"/>
    <w:rsid w:val="0086147F"/>
    <w:rsid w:val="00862401"/>
    <w:rsid w:val="00864F51"/>
    <w:rsid w:val="008730FF"/>
    <w:rsid w:val="008816CD"/>
    <w:rsid w:val="00887B45"/>
    <w:rsid w:val="008A65EF"/>
    <w:rsid w:val="008B00DD"/>
    <w:rsid w:val="008D124A"/>
    <w:rsid w:val="008E15E8"/>
    <w:rsid w:val="00901E10"/>
    <w:rsid w:val="009073FF"/>
    <w:rsid w:val="00925C6D"/>
    <w:rsid w:val="00931608"/>
    <w:rsid w:val="009558D8"/>
    <w:rsid w:val="00967C3F"/>
    <w:rsid w:val="00967DEC"/>
    <w:rsid w:val="009706BE"/>
    <w:rsid w:val="00976CF0"/>
    <w:rsid w:val="00982718"/>
    <w:rsid w:val="00987071"/>
    <w:rsid w:val="00990D76"/>
    <w:rsid w:val="00990F55"/>
    <w:rsid w:val="0099133B"/>
    <w:rsid w:val="009930A4"/>
    <w:rsid w:val="00993A49"/>
    <w:rsid w:val="009A6384"/>
    <w:rsid w:val="009A7FC1"/>
    <w:rsid w:val="009B2EA4"/>
    <w:rsid w:val="009B5BF2"/>
    <w:rsid w:val="009C2B97"/>
    <w:rsid w:val="009C487A"/>
    <w:rsid w:val="009C6575"/>
    <w:rsid w:val="009D1C4A"/>
    <w:rsid w:val="009D7FAE"/>
    <w:rsid w:val="009E1FE1"/>
    <w:rsid w:val="009F0C8D"/>
    <w:rsid w:val="009F7423"/>
    <w:rsid w:val="00A10061"/>
    <w:rsid w:val="00A105E3"/>
    <w:rsid w:val="00A10627"/>
    <w:rsid w:val="00A17385"/>
    <w:rsid w:val="00A210BC"/>
    <w:rsid w:val="00A44159"/>
    <w:rsid w:val="00A55F2F"/>
    <w:rsid w:val="00A567A6"/>
    <w:rsid w:val="00A70F60"/>
    <w:rsid w:val="00A71AB1"/>
    <w:rsid w:val="00A77604"/>
    <w:rsid w:val="00A844B9"/>
    <w:rsid w:val="00A851B3"/>
    <w:rsid w:val="00A90212"/>
    <w:rsid w:val="00A9414A"/>
    <w:rsid w:val="00A95DBC"/>
    <w:rsid w:val="00AA3DBA"/>
    <w:rsid w:val="00AD3EDA"/>
    <w:rsid w:val="00AE19C1"/>
    <w:rsid w:val="00B14AC9"/>
    <w:rsid w:val="00B178EB"/>
    <w:rsid w:val="00B21D76"/>
    <w:rsid w:val="00B22186"/>
    <w:rsid w:val="00B2457A"/>
    <w:rsid w:val="00B30D11"/>
    <w:rsid w:val="00B36D4A"/>
    <w:rsid w:val="00B51159"/>
    <w:rsid w:val="00B54637"/>
    <w:rsid w:val="00B5522F"/>
    <w:rsid w:val="00B60EBB"/>
    <w:rsid w:val="00B63C7E"/>
    <w:rsid w:val="00B65699"/>
    <w:rsid w:val="00B67C68"/>
    <w:rsid w:val="00B84AB3"/>
    <w:rsid w:val="00B860B2"/>
    <w:rsid w:val="00B97A8F"/>
    <w:rsid w:val="00BA3F49"/>
    <w:rsid w:val="00BA5028"/>
    <w:rsid w:val="00BB36E8"/>
    <w:rsid w:val="00BC0005"/>
    <w:rsid w:val="00BC2633"/>
    <w:rsid w:val="00BD0298"/>
    <w:rsid w:val="00BD50E0"/>
    <w:rsid w:val="00BE23EC"/>
    <w:rsid w:val="00BE6A1C"/>
    <w:rsid w:val="00BF60CC"/>
    <w:rsid w:val="00C03EE3"/>
    <w:rsid w:val="00C23A26"/>
    <w:rsid w:val="00C4320F"/>
    <w:rsid w:val="00C43F8E"/>
    <w:rsid w:val="00C47B55"/>
    <w:rsid w:val="00C514DA"/>
    <w:rsid w:val="00C5323F"/>
    <w:rsid w:val="00C70EA6"/>
    <w:rsid w:val="00C77964"/>
    <w:rsid w:val="00C80D97"/>
    <w:rsid w:val="00C8180F"/>
    <w:rsid w:val="00C87A7A"/>
    <w:rsid w:val="00C9011B"/>
    <w:rsid w:val="00C92C9D"/>
    <w:rsid w:val="00C95FDD"/>
    <w:rsid w:val="00C9727C"/>
    <w:rsid w:val="00CA012E"/>
    <w:rsid w:val="00CA4889"/>
    <w:rsid w:val="00CC2AB0"/>
    <w:rsid w:val="00CC7D6F"/>
    <w:rsid w:val="00CD1585"/>
    <w:rsid w:val="00CD66F2"/>
    <w:rsid w:val="00CE0344"/>
    <w:rsid w:val="00CE05D8"/>
    <w:rsid w:val="00CE37A6"/>
    <w:rsid w:val="00CE65B8"/>
    <w:rsid w:val="00CF3519"/>
    <w:rsid w:val="00CF48F5"/>
    <w:rsid w:val="00CF7D19"/>
    <w:rsid w:val="00D019DE"/>
    <w:rsid w:val="00D038DF"/>
    <w:rsid w:val="00D208CA"/>
    <w:rsid w:val="00D35A31"/>
    <w:rsid w:val="00D40B09"/>
    <w:rsid w:val="00D52611"/>
    <w:rsid w:val="00D72C4D"/>
    <w:rsid w:val="00D7720F"/>
    <w:rsid w:val="00D9099A"/>
    <w:rsid w:val="00D928FB"/>
    <w:rsid w:val="00D956AF"/>
    <w:rsid w:val="00DA11B7"/>
    <w:rsid w:val="00DA3462"/>
    <w:rsid w:val="00DA381A"/>
    <w:rsid w:val="00DA739F"/>
    <w:rsid w:val="00DB01F7"/>
    <w:rsid w:val="00DB3A78"/>
    <w:rsid w:val="00DB765D"/>
    <w:rsid w:val="00DD1907"/>
    <w:rsid w:val="00DE21F5"/>
    <w:rsid w:val="00DE2357"/>
    <w:rsid w:val="00DF1604"/>
    <w:rsid w:val="00DF1CEC"/>
    <w:rsid w:val="00DF31B4"/>
    <w:rsid w:val="00DF5EDB"/>
    <w:rsid w:val="00DF63BF"/>
    <w:rsid w:val="00DF6DCE"/>
    <w:rsid w:val="00E32D64"/>
    <w:rsid w:val="00E3459C"/>
    <w:rsid w:val="00E418B7"/>
    <w:rsid w:val="00E51229"/>
    <w:rsid w:val="00E52500"/>
    <w:rsid w:val="00E55E74"/>
    <w:rsid w:val="00E626AB"/>
    <w:rsid w:val="00E626C3"/>
    <w:rsid w:val="00E66B24"/>
    <w:rsid w:val="00E7343C"/>
    <w:rsid w:val="00E82AEC"/>
    <w:rsid w:val="00E83AD7"/>
    <w:rsid w:val="00EA41BF"/>
    <w:rsid w:val="00EA5AD9"/>
    <w:rsid w:val="00EB2813"/>
    <w:rsid w:val="00EB2C88"/>
    <w:rsid w:val="00EB36F4"/>
    <w:rsid w:val="00EB61C9"/>
    <w:rsid w:val="00EB6B4C"/>
    <w:rsid w:val="00EC0D23"/>
    <w:rsid w:val="00EC49CD"/>
    <w:rsid w:val="00ED7252"/>
    <w:rsid w:val="00EE4D8E"/>
    <w:rsid w:val="00EE659F"/>
    <w:rsid w:val="00EE7698"/>
    <w:rsid w:val="00EF0A03"/>
    <w:rsid w:val="00EF3391"/>
    <w:rsid w:val="00EF43C0"/>
    <w:rsid w:val="00EF7EC2"/>
    <w:rsid w:val="00F25059"/>
    <w:rsid w:val="00F33F1A"/>
    <w:rsid w:val="00F54CBC"/>
    <w:rsid w:val="00F60B5E"/>
    <w:rsid w:val="00F66914"/>
    <w:rsid w:val="00F66A33"/>
    <w:rsid w:val="00F72278"/>
    <w:rsid w:val="00F74142"/>
    <w:rsid w:val="00F9074F"/>
    <w:rsid w:val="00F955C5"/>
    <w:rsid w:val="00F95C5A"/>
    <w:rsid w:val="00F977E0"/>
    <w:rsid w:val="00FA7FF2"/>
    <w:rsid w:val="00FC5F9A"/>
    <w:rsid w:val="00FD15EE"/>
    <w:rsid w:val="00FD586B"/>
    <w:rsid w:val="00FE04BC"/>
    <w:rsid w:val="00FE237C"/>
    <w:rsid w:val="00FE2BD4"/>
    <w:rsid w:val="00FE513C"/>
    <w:rsid w:val="00FF0C1E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7CB0-6F33-48ED-BD0F-86411282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7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Анастасия Детушева</cp:lastModifiedBy>
  <cp:revision>232</cp:revision>
  <cp:lastPrinted>2023-10-03T11:25:00Z</cp:lastPrinted>
  <dcterms:created xsi:type="dcterms:W3CDTF">2023-10-03T11:04:00Z</dcterms:created>
  <dcterms:modified xsi:type="dcterms:W3CDTF">2026-05-08T08:29:00Z</dcterms:modified>
</cp:coreProperties>
</file>